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CEF" w:rsidRPr="009B50D8" w:rsidRDefault="007C1CEF" w:rsidP="007C1CEF">
      <w:pPr>
        <w:pStyle w:val="a7"/>
        <w:jc w:val="center"/>
        <w:outlineLvl w:val="0"/>
        <w:rPr>
          <w:rStyle w:val="a6"/>
          <w:b/>
          <w:i w:val="0"/>
        </w:rPr>
      </w:pPr>
      <w:r w:rsidRPr="009B50D8">
        <w:rPr>
          <w:rStyle w:val="a6"/>
          <w:b/>
          <w:i w:val="0"/>
        </w:rPr>
        <w:t>МУНИЦИПАЛЬНОЕ БЮДЖЕТНОЕ ДОШКОЛЬНОЕ ОБРАЗОВАТЕЛЬНОЕ УЧРЕЖДЕНИЕ ДЕТСКИЙ САД ОБЩЕРАЗВИВАЮЩЕГО ВИДА № 452</w:t>
      </w:r>
    </w:p>
    <w:p w:rsidR="007C1CEF" w:rsidRPr="009B50D8" w:rsidRDefault="007C1CEF" w:rsidP="007C1CEF">
      <w:pPr>
        <w:pStyle w:val="a7"/>
        <w:jc w:val="center"/>
        <w:rPr>
          <w:rStyle w:val="a6"/>
          <w:b/>
          <w:i w:val="0"/>
        </w:rPr>
      </w:pPr>
      <w:r w:rsidRPr="009B50D8">
        <w:rPr>
          <w:rStyle w:val="a6"/>
          <w:b/>
          <w:i w:val="0"/>
        </w:rPr>
        <w:t>ГОРОДСКОГО ОКРУГА САМАРА</w:t>
      </w:r>
    </w:p>
    <w:p w:rsidR="007C1CEF" w:rsidRPr="00AB21EA" w:rsidRDefault="00C5516F" w:rsidP="007C1CEF">
      <w:pPr>
        <w:pStyle w:val="a7"/>
        <w:jc w:val="center"/>
        <w:rPr>
          <w:rStyle w:val="a6"/>
          <w:i w:val="0"/>
        </w:rPr>
      </w:pPr>
      <w:r w:rsidRPr="00C5516F">
        <w:rPr>
          <w:noProof/>
        </w:rPr>
        <w:pict>
          <v:line id="_x0000_s1026" style="position:absolute;left:0;text-align:left;z-index:251660288" from="13.8pt,11.35pt" to="728.55pt,11.35pt" strokeweight="4.5pt">
            <v:stroke linestyle="thickThin"/>
          </v:line>
        </w:pict>
      </w:r>
      <w:r w:rsidR="007C1CEF" w:rsidRPr="00AB21EA">
        <w:rPr>
          <w:rStyle w:val="a6"/>
        </w:rPr>
        <w:t xml:space="preserve">                                                                              </w:t>
      </w:r>
    </w:p>
    <w:p w:rsidR="007C1CEF" w:rsidRDefault="007C1CEF" w:rsidP="007C1CEF">
      <w:pPr>
        <w:pStyle w:val="a7"/>
        <w:jc w:val="center"/>
        <w:rPr>
          <w:rStyle w:val="a6"/>
          <w:i w:val="0"/>
          <w:sz w:val="20"/>
        </w:rPr>
      </w:pPr>
      <w:r w:rsidRPr="009B50D8">
        <w:rPr>
          <w:rStyle w:val="a6"/>
          <w:i w:val="0"/>
          <w:sz w:val="20"/>
        </w:rPr>
        <w:t xml:space="preserve">РОССИЯ </w:t>
      </w:r>
      <w:smartTag w:uri="urn:schemas-microsoft-com:office:smarttags" w:element="metricconverter">
        <w:smartTagPr>
          <w:attr w:name="ProductID" w:val="443001, г"/>
        </w:smartTagPr>
        <w:r w:rsidRPr="009B50D8">
          <w:rPr>
            <w:rStyle w:val="a6"/>
            <w:i w:val="0"/>
            <w:sz w:val="20"/>
          </w:rPr>
          <w:t>443001, г</w:t>
        </w:r>
      </w:smartTag>
      <w:r w:rsidRPr="009B50D8">
        <w:rPr>
          <w:rStyle w:val="a6"/>
          <w:i w:val="0"/>
          <w:sz w:val="20"/>
        </w:rPr>
        <w:t>. Самара, Студенческий переулок, 2 «Ф»   тел. 337-77-51, 242-07-98</w:t>
      </w:r>
    </w:p>
    <w:p w:rsidR="007C1CEF" w:rsidRPr="00B62CDD" w:rsidRDefault="007C1CEF" w:rsidP="007C1CEF">
      <w:pPr>
        <w:pStyle w:val="a7"/>
        <w:jc w:val="center"/>
        <w:rPr>
          <w:rStyle w:val="s1"/>
          <w:rFonts w:eastAsiaTheme="majorEastAsia"/>
          <w:iCs/>
          <w:sz w:val="20"/>
        </w:rPr>
      </w:pPr>
    </w:p>
    <w:p w:rsidR="007C1CEF" w:rsidRDefault="007C1CEF" w:rsidP="007C1CEF">
      <w:pPr>
        <w:jc w:val="center"/>
      </w:pPr>
    </w:p>
    <w:p w:rsidR="007C1CEF" w:rsidRDefault="007C1CEF" w:rsidP="007C1CEF">
      <w:pPr>
        <w:jc w:val="center"/>
      </w:pPr>
    </w:p>
    <w:p w:rsidR="007C1CEF" w:rsidRDefault="007C1CEF" w:rsidP="007C1CEF">
      <w:pPr>
        <w:jc w:val="center"/>
      </w:pPr>
    </w:p>
    <w:p w:rsidR="007C1CEF" w:rsidRDefault="007C1CEF" w:rsidP="007C1CEF">
      <w:pPr>
        <w:jc w:val="center"/>
      </w:pPr>
    </w:p>
    <w:p w:rsidR="007C1CEF" w:rsidRDefault="007C1CEF" w:rsidP="007C1C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1CEF" w:rsidRDefault="007C1CEF" w:rsidP="007C1C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1CEF" w:rsidRDefault="007C1CEF" w:rsidP="007C1C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1CEF" w:rsidRPr="007C1CEF" w:rsidRDefault="007C1CEF" w:rsidP="007C1C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CEF">
        <w:rPr>
          <w:rFonts w:ascii="Times New Roman" w:hAnsi="Times New Roman" w:cs="Times New Roman"/>
          <w:b/>
          <w:sz w:val="32"/>
          <w:szCs w:val="32"/>
        </w:rPr>
        <w:t xml:space="preserve">ОРГАНИЗАЦИЯ ВАРИАТИВНОЙ ЧАСТИ ОСНОВНОЙ ОБЩЕОБРАЗОВАТЕЛЬНОЙ ПРОГРАММЫ </w:t>
      </w:r>
    </w:p>
    <w:p w:rsidR="007C1CEF" w:rsidRDefault="007C1CEF" w:rsidP="007C1C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CEF">
        <w:rPr>
          <w:rFonts w:ascii="Times New Roman" w:hAnsi="Times New Roman" w:cs="Times New Roman"/>
          <w:b/>
          <w:sz w:val="32"/>
          <w:szCs w:val="32"/>
        </w:rPr>
        <w:t>В РАМКАХ</w:t>
      </w:r>
      <w:r w:rsidR="0025563B">
        <w:rPr>
          <w:rFonts w:ascii="Times New Roman" w:hAnsi="Times New Roman" w:cs="Times New Roman"/>
          <w:b/>
          <w:sz w:val="32"/>
          <w:szCs w:val="32"/>
        </w:rPr>
        <w:t xml:space="preserve"> СОЦИАЛЬНО -</w:t>
      </w:r>
      <w:r w:rsidRPr="007C1CE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ПАТРИОТИЧЕСКОГО </w:t>
      </w:r>
      <w:r w:rsidRPr="007C1CEF">
        <w:rPr>
          <w:rFonts w:ascii="Times New Roman" w:hAnsi="Times New Roman" w:cs="Times New Roman"/>
          <w:b/>
          <w:sz w:val="32"/>
          <w:szCs w:val="32"/>
        </w:rPr>
        <w:t>КОМПОНЕНТА</w:t>
      </w:r>
    </w:p>
    <w:p w:rsidR="0035432D" w:rsidRPr="007C1CEF" w:rsidRDefault="007C1CEF" w:rsidP="007C1C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CEF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  <w:t>«</w:t>
      </w:r>
      <w:r w:rsidRPr="007C1CEF">
        <w:rPr>
          <w:rFonts w:ascii="Times New Roman" w:eastAsia="Times New Roman" w:hAnsi="Times New Roman" w:cs="Times New Roman"/>
          <w:b/>
          <w:bCs/>
          <w:i/>
          <w:kern w:val="36"/>
          <w:sz w:val="52"/>
          <w:szCs w:val="52"/>
          <w:lang w:eastAsia="ru-RU"/>
        </w:rPr>
        <w:t>Краеведение</w:t>
      </w:r>
      <w:r w:rsidR="0035432D" w:rsidRPr="007C1CEF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  <w:t>»</w:t>
      </w:r>
    </w:p>
    <w:p w:rsidR="007C1CEF" w:rsidRDefault="007C1CEF" w:rsidP="007C1CE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CEF" w:rsidRDefault="007C1CEF" w:rsidP="003543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CEF" w:rsidRDefault="007C1CEF" w:rsidP="003543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CEF" w:rsidRDefault="007C1CEF" w:rsidP="003543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CEF" w:rsidRDefault="007C1CEF" w:rsidP="007C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C9A" w:rsidRDefault="000A4C9A" w:rsidP="007C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860DC" w:rsidRDefault="001860DC" w:rsidP="007C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860DC" w:rsidRDefault="001860DC" w:rsidP="007C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860DC" w:rsidRDefault="001860DC" w:rsidP="007C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860DC" w:rsidRDefault="001860DC" w:rsidP="007C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860DC" w:rsidRDefault="001860DC" w:rsidP="007C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860DC" w:rsidRDefault="001860DC" w:rsidP="007C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860DC" w:rsidRDefault="001860DC" w:rsidP="007C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860DC" w:rsidRDefault="001860DC" w:rsidP="007C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5432D" w:rsidRPr="001860DC" w:rsidRDefault="0035432D" w:rsidP="00186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86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Обоснование актуальности программы</w:t>
      </w:r>
      <w:r w:rsidR="007C1CEF" w:rsidRPr="00186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35432D" w:rsidRPr="001860DC" w:rsidRDefault="0035432D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ажности приобщения ребенка к культуре своего народа написано много, поскольку обращение к отечеству, наследию,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</w:t>
      </w:r>
    </w:p>
    <w:p w:rsidR="0035432D" w:rsidRPr="001860DC" w:rsidRDefault="000A4C9A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Родины -</w:t>
      </w:r>
      <w:r w:rsidR="0035432D"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начинается у ребенка с отношения к семье, к самым близким людям – к матери, отцу, бабушке, дедушке. Это корни, связывающие его с родным домом и ближайшим окружением.</w:t>
      </w:r>
    </w:p>
    <w:p w:rsidR="0035432D" w:rsidRPr="001860DC" w:rsidRDefault="0035432D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Родины начинается с восхищения тем, что видит перед собой малыш, чему он изумляется и</w:t>
      </w:r>
      <w:r w:rsidR="007C1CEF"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зывает отклик в его душе.</w:t>
      </w: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отя многие впечатления еще не осознаны им глубоко, но, пропущенные через детское восприятие, они играют огромную роль, в становлении личности патриота.</w:t>
      </w:r>
    </w:p>
    <w:p w:rsidR="0035432D" w:rsidRPr="001860DC" w:rsidRDefault="0035432D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е значение для воспитания у детей интереса и любви к родному краю имеет ближайшее окружение. Постепенно ребенок знакомиться с детским садом, своей семьей, своей улицей, городом, а затем и со страной, ее столицей и символами.</w:t>
      </w:r>
    </w:p>
    <w:p w:rsidR="0035432D" w:rsidRPr="001860DC" w:rsidRDefault="007C1CEF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город.</w:t>
      </w:r>
      <w:r w:rsidR="0035432D"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показать ребенку, что родной город славен своей историей, традициями, достопримечательностями, памятниками, лучшими людьми.</w:t>
      </w:r>
    </w:p>
    <w:p w:rsidR="001860DC" w:rsidRDefault="001860DC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:rsidR="0035432D" w:rsidRPr="001860DC" w:rsidRDefault="0035432D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Цель</w:t>
      </w:r>
      <w:r w:rsidR="007C1CEF" w:rsidRPr="001860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7C1CEF"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</w:t>
      </w: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дошкольного возраста патриотические отношения и чувства к своей семье, городу, к природе, культуре на основе исторических и природных особенностей родного края.</w:t>
      </w:r>
    </w:p>
    <w:p w:rsidR="001860DC" w:rsidRDefault="001860DC" w:rsidP="001860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5432D" w:rsidRPr="001860DC" w:rsidRDefault="007C1CEF" w:rsidP="001860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86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граммные з</w:t>
      </w:r>
      <w:r w:rsidR="0035432D" w:rsidRPr="00186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дачи</w:t>
      </w:r>
      <w:r w:rsidR="0035432D" w:rsidRPr="001860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35432D" w:rsidRPr="001860DC" w:rsidRDefault="007C1CEF" w:rsidP="00186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оспитывать  у детей любовь </w:t>
      </w:r>
      <w:r w:rsidR="0035432D"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язанности к своей семье, дому, детскому саду, улице, городу;</w:t>
      </w:r>
    </w:p>
    <w:p w:rsidR="0035432D" w:rsidRPr="001860DC" w:rsidRDefault="007C1CEF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ть бережное отношение</w:t>
      </w:r>
      <w:r w:rsidR="0035432D"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роде и всему живому;</w:t>
      </w:r>
    </w:p>
    <w:p w:rsidR="0035432D" w:rsidRPr="001860DC" w:rsidRDefault="007C1CEF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ывать уважение</w:t>
      </w:r>
      <w:r w:rsidR="0035432D"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руду.</w:t>
      </w:r>
    </w:p>
    <w:p w:rsidR="0035432D" w:rsidRPr="001860DC" w:rsidRDefault="0035432D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пособствовать установлению более тесных взаимоотношений детей и их родителей.</w:t>
      </w:r>
    </w:p>
    <w:p w:rsidR="001860DC" w:rsidRDefault="001860DC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C1CEF" w:rsidRPr="001860DC" w:rsidRDefault="0035432D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86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зраст</w:t>
      </w:r>
      <w:r w:rsidR="007C1CEF" w:rsidRPr="00186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детей:</w:t>
      </w:r>
    </w:p>
    <w:p w:rsidR="007C1CEF" w:rsidRPr="001860DC" w:rsidRDefault="00971A7B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8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</w:t>
      </w:r>
      <w:r w:rsidR="007C1CEF" w:rsidRPr="0018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ний возраст (4 – 5 лет)</w:t>
      </w:r>
      <w:r w:rsidR="0035432D" w:rsidRPr="001860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860DC" w:rsidRDefault="001860DC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5432D" w:rsidRPr="001860DC" w:rsidRDefault="007C1CEF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рма работы:</w:t>
      </w:r>
    </w:p>
    <w:p w:rsidR="007C1CEF" w:rsidRPr="001860DC" w:rsidRDefault="00971A7B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1CEF"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</w:t>
      </w:r>
    </w:p>
    <w:p w:rsidR="00971A7B" w:rsidRPr="001860DC" w:rsidRDefault="00971A7B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86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ремя реализации программы</w:t>
      </w:r>
      <w:r w:rsidR="00DE69A1" w:rsidRPr="00186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DE69A1" w:rsidRPr="001860DC" w:rsidRDefault="00DE69A1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дин год</w:t>
      </w:r>
    </w:p>
    <w:p w:rsidR="001860DC" w:rsidRDefault="001860DC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971A7B" w:rsidRPr="001860DC" w:rsidRDefault="00971A7B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1860DC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Направление работы программы:</w:t>
      </w:r>
    </w:p>
    <w:p w:rsidR="001860DC" w:rsidRDefault="001860DC" w:rsidP="00186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A7B" w:rsidRPr="001860DC" w:rsidRDefault="00971A7B" w:rsidP="00186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0DC">
        <w:rPr>
          <w:rFonts w:ascii="Times New Roman" w:hAnsi="Times New Roman" w:cs="Times New Roman"/>
          <w:sz w:val="28"/>
          <w:szCs w:val="28"/>
        </w:rPr>
        <w:t>Познавательное развитие:</w:t>
      </w:r>
    </w:p>
    <w:p w:rsidR="00971A7B" w:rsidRPr="001860DC" w:rsidRDefault="00971A7B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1860DC">
        <w:rPr>
          <w:rFonts w:ascii="Times New Roman" w:hAnsi="Times New Roman" w:cs="Times New Roman"/>
          <w:sz w:val="28"/>
          <w:szCs w:val="28"/>
        </w:rPr>
        <w:t>- изучение окружающего мира, посредством ознакомления с начальными сведениями о нём:</w:t>
      </w:r>
    </w:p>
    <w:p w:rsidR="00CA1153" w:rsidRPr="001860DC" w:rsidRDefault="00CA1153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0DC" w:rsidRDefault="001860DC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0DC" w:rsidRDefault="001860DC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0DC" w:rsidRDefault="001860DC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A7B" w:rsidRPr="001860DC" w:rsidRDefault="00971A7B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</w:t>
      </w:r>
      <w:r w:rsidR="00CA1153"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1153" w:rsidRPr="001860DC" w:rsidRDefault="00CA1153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с художественными произведениями, соответствующими теме программы, обогащение словарного запаса детей, знакомство с фольклором, живущих рядом народностей</w:t>
      </w:r>
    </w:p>
    <w:p w:rsidR="001860DC" w:rsidRDefault="001860DC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153" w:rsidRPr="001860DC" w:rsidRDefault="00CA1153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– коммуникативное развитие:</w:t>
      </w:r>
    </w:p>
    <w:p w:rsidR="00DE69A1" w:rsidRPr="001860DC" w:rsidRDefault="00CA1153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е любви и бережного отношения к малой Родине, </w:t>
      </w:r>
      <w:r w:rsidR="00DE69A1"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и за её сохранность, уважение к близким, родным и друзьям. </w:t>
      </w:r>
    </w:p>
    <w:p w:rsidR="001860DC" w:rsidRDefault="001860DC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153" w:rsidRPr="001860DC" w:rsidRDefault="00CA1153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 – эстетическое развитие</w:t>
      </w:r>
      <w:r w:rsidR="00DE69A1"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69A1" w:rsidRPr="001860DC" w:rsidRDefault="00DE69A1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жать свои чувства в рисунках и поделках.</w:t>
      </w:r>
    </w:p>
    <w:p w:rsidR="001860DC" w:rsidRDefault="001860DC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E69A1" w:rsidRPr="001860DC" w:rsidRDefault="00DE69A1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860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жидаемый результат:</w:t>
      </w:r>
    </w:p>
    <w:p w:rsidR="00DE69A1" w:rsidRPr="001860DC" w:rsidRDefault="00DE69A1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ложить основу патриотического воспитания у детей, привить любовь к Родине;</w:t>
      </w:r>
    </w:p>
    <w:p w:rsidR="00DE69A1" w:rsidRPr="001860DC" w:rsidRDefault="00DE69A1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ить детей к общечеловеческим нравственным ценностям.</w:t>
      </w:r>
    </w:p>
    <w:p w:rsidR="00DE69A1" w:rsidRPr="001860DC" w:rsidRDefault="00DE69A1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семьи к патриотическому воспитанию детей.</w:t>
      </w:r>
    </w:p>
    <w:p w:rsidR="00CA1153" w:rsidRPr="001860DC" w:rsidRDefault="00CA1153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C9A" w:rsidRPr="001860DC" w:rsidRDefault="000A4C9A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32D" w:rsidRPr="001860DC" w:rsidRDefault="00DE69A1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860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ы программы:</w:t>
      </w:r>
    </w:p>
    <w:p w:rsidR="0035432D" w:rsidRPr="001860DC" w:rsidRDefault="0035432D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дел «Вместе дружная семья» (семья, детский сад).</w:t>
      </w:r>
    </w:p>
    <w:p w:rsidR="0035432D" w:rsidRPr="001860DC" w:rsidRDefault="0035432D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дел «Вот эта улица, вот этот дом».</w:t>
      </w:r>
    </w:p>
    <w:p w:rsidR="0035432D" w:rsidRPr="001860DC" w:rsidRDefault="0035432D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здел «Город, в котором я живу».</w:t>
      </w:r>
    </w:p>
    <w:p w:rsidR="0035432D" w:rsidRPr="001860DC" w:rsidRDefault="0035432D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4 раздел «Наша кладовая».</w:t>
      </w:r>
    </w:p>
    <w:p w:rsidR="00DE69A1" w:rsidRPr="001860DC" w:rsidRDefault="00DE69A1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32D" w:rsidRPr="001860DC" w:rsidRDefault="0035432D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 раздел</w:t>
      </w:r>
      <w:r w:rsidR="00DE69A1" w:rsidRPr="001860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Pr="001860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Вместе дружная семья».</w:t>
      </w:r>
    </w:p>
    <w:p w:rsidR="0035432D" w:rsidRPr="001860DC" w:rsidRDefault="0035432D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и детский сад – первый коллектив ребенка и в нем он должен чувствовать себя равноправным членом, вносящим каждый день свою, пусть скромную, лепту в семейное дело. В этом разделе дети знакомятся с историей своей семьи, рассказывают где родились и жили дедушка и бабушка ребенка, их прадеды, кем работали, какие у них были увлечения, какие трудности им пришлось испытать.</w:t>
      </w:r>
    </w:p>
    <w:p w:rsidR="0035432D" w:rsidRPr="001860DC" w:rsidRDefault="0035432D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Цель:</w:t>
      </w: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любви и уважения к семье, родным и близким людям.</w:t>
      </w:r>
    </w:p>
    <w:p w:rsidR="0035432D" w:rsidRPr="001860DC" w:rsidRDefault="0035432D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чи:</w:t>
      </w:r>
    </w:p>
    <w:p w:rsidR="0035432D" w:rsidRPr="001860DC" w:rsidRDefault="0035432D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с понятием «семья». Учить детей называть членов семьи; внушать детям чувство гордости за свою семью; прививать уважительное, заботливое отношение к пожилым родственникам. Формировать интерес к своей родословной.</w:t>
      </w:r>
    </w:p>
    <w:p w:rsidR="0035432D" w:rsidRPr="001860DC" w:rsidRDefault="0035432D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зывать у детей желание посещать детский сад, встречаться с друзьями.</w:t>
      </w:r>
    </w:p>
    <w:p w:rsidR="0035432D" w:rsidRPr="001860DC" w:rsidRDefault="0035432D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 детей уважение к сотрудникам детского сада, бережное отношение к труду взрослых, желание оказывать посильную помощь.</w:t>
      </w:r>
    </w:p>
    <w:p w:rsidR="0035432D" w:rsidRPr="001860DC" w:rsidRDefault="0035432D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тей с историей детского сада.</w:t>
      </w:r>
    </w:p>
    <w:p w:rsidR="001860DC" w:rsidRDefault="001860DC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5563B" w:rsidRDefault="0025563B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5563B" w:rsidRDefault="0025563B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5563B" w:rsidRDefault="0025563B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5563B" w:rsidRDefault="0025563B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5563B" w:rsidRDefault="0025563B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35432D" w:rsidRPr="001860DC" w:rsidRDefault="0035432D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2 раздел</w:t>
      </w:r>
      <w:r w:rsidR="00DE69A1" w:rsidRPr="001860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Pr="001860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Вот эта улица, вот этот дом».</w:t>
      </w:r>
    </w:p>
    <w:p w:rsidR="00DE69A1" w:rsidRPr="001860DC" w:rsidRDefault="00DE69A1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Цель:</w:t>
      </w:r>
      <w:r w:rsidRPr="001860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бережного отношения к малой Родине через её познание.</w:t>
      </w:r>
    </w:p>
    <w:p w:rsidR="0035432D" w:rsidRPr="001860DC" w:rsidRDefault="0035432D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Задачи: </w:t>
      </w:r>
    </w:p>
    <w:p w:rsidR="0035432D" w:rsidRPr="001860DC" w:rsidRDefault="0035432D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редставления детей о географических, климатических, социально-экономических особенностях малой Родины, символике родного края.</w:t>
      </w:r>
    </w:p>
    <w:p w:rsidR="0035432D" w:rsidRPr="001860DC" w:rsidRDefault="0035432D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рять представления о </w:t>
      </w:r>
      <w:r w:rsidR="000A4C9A"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 богатствах самарской </w:t>
      </w:r>
      <w:r w:rsidR="00FB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, особенностях </w:t>
      </w: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0A4C9A"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а</w:t>
      </w: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тительном и животном мире; полезных ископаемых.</w:t>
      </w:r>
    </w:p>
    <w:p w:rsidR="0035432D" w:rsidRPr="001860DC" w:rsidRDefault="0035432D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любовь к природе родного края и чувства сопричастности к ее сбережению. Дать понятие о заповедниках.</w:t>
      </w:r>
    </w:p>
    <w:p w:rsidR="001860DC" w:rsidRDefault="001860DC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35432D" w:rsidRPr="001860DC" w:rsidRDefault="0035432D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 раздел «Город, в котором я живу».</w:t>
      </w:r>
    </w:p>
    <w:p w:rsidR="0035432D" w:rsidRPr="001860DC" w:rsidRDefault="0035432D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Цель:</w:t>
      </w: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элементарные представления об истории, первопроходцах, героях труда и Великой Отечественной Войны, о защитниках Отечества, достопримечательностях города, социально-экономической значимости города.</w:t>
      </w:r>
    </w:p>
    <w:p w:rsidR="0035432D" w:rsidRPr="001860DC" w:rsidRDefault="0035432D" w:rsidP="001860D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чи:</w:t>
      </w:r>
    </w:p>
    <w:p w:rsidR="0035432D" w:rsidRPr="001860DC" w:rsidRDefault="0035432D" w:rsidP="00186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редставление об исторических корнях города.</w:t>
      </w:r>
    </w:p>
    <w:p w:rsidR="0035432D" w:rsidRPr="001860DC" w:rsidRDefault="0035432D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представления о достопримечательностях, социально-экономической значимости города.</w:t>
      </w:r>
    </w:p>
    <w:p w:rsidR="0035432D" w:rsidRPr="001860DC" w:rsidRDefault="0035432D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важение к людям первопроходцам, героям труда, Великой Отечественной Войны, защитникам Отечества.</w:t>
      </w:r>
    </w:p>
    <w:p w:rsidR="0035432D" w:rsidRPr="001860DC" w:rsidRDefault="0035432D" w:rsidP="00186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432D" w:rsidRPr="001860DC" w:rsidRDefault="0035432D" w:rsidP="001860D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 раздел «Наша кладовая».</w:t>
      </w:r>
    </w:p>
    <w:p w:rsidR="0035432D" w:rsidRPr="001860DC" w:rsidRDefault="0035432D" w:rsidP="00186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Цель</w:t>
      </w:r>
      <w:r w:rsidRPr="001860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представление дошкольникам о народах, живущих в городе и культуре, которую они представляют.</w:t>
      </w:r>
    </w:p>
    <w:p w:rsidR="0035432D" w:rsidRPr="001860DC" w:rsidRDefault="0035432D" w:rsidP="001860D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чи:</w:t>
      </w:r>
    </w:p>
    <w:p w:rsidR="0035432D" w:rsidRPr="001860DC" w:rsidRDefault="0035432D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редставление об основных профессиях жителей города.</w:t>
      </w:r>
    </w:p>
    <w:p w:rsidR="0035432D" w:rsidRPr="001860DC" w:rsidRDefault="0035432D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звать интерес к жизни людей разных национальностей и коренных народов округа, их жизни, быту, культуре, языку, традициям.</w:t>
      </w:r>
    </w:p>
    <w:p w:rsidR="0035432D" w:rsidRPr="001860DC" w:rsidRDefault="0035432D" w:rsidP="00186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интерес и желание как можно больше узнать о своей малой Родине.</w:t>
      </w:r>
    </w:p>
    <w:p w:rsidR="0035432D" w:rsidRPr="001860DC" w:rsidRDefault="0035432D" w:rsidP="00186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13F0C" w:rsidRPr="00D315F6" w:rsidRDefault="000A4C9A" w:rsidP="00D315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315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спективное планирование разделов программы</w:t>
      </w:r>
      <w:r w:rsidR="00D315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tbl>
      <w:tblPr>
        <w:tblStyle w:val="ab"/>
        <w:tblW w:w="0" w:type="auto"/>
        <w:tblLook w:val="04A0"/>
      </w:tblPr>
      <w:tblGrid>
        <w:gridCol w:w="2660"/>
        <w:gridCol w:w="8022"/>
      </w:tblGrid>
      <w:tr w:rsidR="001860DC" w:rsidTr="001860DC">
        <w:tc>
          <w:tcPr>
            <w:tcW w:w="2660" w:type="dxa"/>
          </w:tcPr>
          <w:p w:rsidR="001860DC" w:rsidRDefault="001860DC" w:rsidP="001860DC">
            <w:pPr>
              <w:jc w:val="center"/>
            </w:pPr>
            <w:r w:rsidRPr="00354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022" w:type="dxa"/>
          </w:tcPr>
          <w:p w:rsidR="001860DC" w:rsidRPr="001860DC" w:rsidRDefault="001860DC" w:rsidP="0018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0D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9452A8" w:rsidTr="009452A8">
        <w:trPr>
          <w:trHeight w:val="1395"/>
        </w:trPr>
        <w:tc>
          <w:tcPr>
            <w:tcW w:w="2660" w:type="dxa"/>
            <w:vMerge w:val="restart"/>
          </w:tcPr>
          <w:p w:rsidR="009452A8" w:rsidRPr="001860DC" w:rsidRDefault="0094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0D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022" w:type="dxa"/>
          </w:tcPr>
          <w:p w:rsidR="009452A8" w:rsidRPr="0035432D" w:rsidRDefault="009452A8" w:rsidP="00186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Экскурсия по детскому саду и знакомство с трудом сотрудников.</w:t>
            </w:r>
          </w:p>
          <w:p w:rsidR="009452A8" w:rsidRPr="0035432D" w:rsidRDefault="009452A8" w:rsidP="00186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ать общее представление о детском саде (функции, для чего нужен детский сад).</w:t>
            </w:r>
          </w:p>
          <w:p w:rsidR="009452A8" w:rsidRPr="0035432D" w:rsidRDefault="009452A8" w:rsidP="00186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седы «Моя группа», «Мои друзья».</w:t>
            </w:r>
          </w:p>
          <w:p w:rsidR="009452A8" w:rsidRDefault="009452A8" w:rsidP="001860DC"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элементарные представления о дружеских отношениях.</w:t>
            </w:r>
          </w:p>
        </w:tc>
      </w:tr>
      <w:tr w:rsidR="009452A8" w:rsidTr="009452A8">
        <w:trPr>
          <w:trHeight w:val="1725"/>
        </w:trPr>
        <w:tc>
          <w:tcPr>
            <w:tcW w:w="2660" w:type="dxa"/>
            <w:vMerge/>
          </w:tcPr>
          <w:p w:rsidR="009452A8" w:rsidRPr="001860DC" w:rsidRDefault="0094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2" w:type="dxa"/>
          </w:tcPr>
          <w:p w:rsidR="009452A8" w:rsidRPr="0035432D" w:rsidRDefault="009452A8" w:rsidP="00186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готовление поделок из природного материала.</w:t>
            </w:r>
          </w:p>
          <w:p w:rsidR="009452A8" w:rsidRDefault="009452A8" w:rsidP="00186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накомить с малыми фольклорными формами (потешки, песенки, загадки и др.).</w:t>
            </w:r>
          </w:p>
          <w:p w:rsidR="009452A8" w:rsidRPr="0035432D" w:rsidRDefault="009452A8" w:rsidP="00186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Цикл бесед «Кого мы называем добрым (честным, вежливым)?».</w:t>
            </w:r>
          </w:p>
          <w:p w:rsidR="009452A8" w:rsidRPr="0035432D" w:rsidRDefault="009452A8" w:rsidP="00186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мочь понять, что играть вместе веселее, легче справиться с любым</w:t>
            </w:r>
          </w:p>
          <w:p w:rsidR="009452A8" w:rsidRPr="0035432D" w:rsidRDefault="009452A8" w:rsidP="00186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м.</w:t>
            </w:r>
          </w:p>
        </w:tc>
      </w:tr>
      <w:tr w:rsidR="009452A8" w:rsidTr="001860DC">
        <w:trPr>
          <w:trHeight w:val="1296"/>
        </w:trPr>
        <w:tc>
          <w:tcPr>
            <w:tcW w:w="2660" w:type="dxa"/>
            <w:vMerge/>
          </w:tcPr>
          <w:p w:rsidR="009452A8" w:rsidRPr="001860DC" w:rsidRDefault="0094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2" w:type="dxa"/>
          </w:tcPr>
          <w:p w:rsidR="009452A8" w:rsidRPr="0035432D" w:rsidRDefault="009452A8" w:rsidP="00186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Заучивание </w:t>
            </w:r>
            <w:proofErr w:type="spellStart"/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к-коток</w:t>
            </w:r>
            <w:proofErr w:type="spellEnd"/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ошка Мурка», «Сорока-ворона».</w:t>
            </w:r>
          </w:p>
          <w:p w:rsidR="009452A8" w:rsidRPr="0035432D" w:rsidRDefault="009452A8" w:rsidP="00186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оспитывать добрые, теплые отношения между детьми в группе.</w:t>
            </w:r>
          </w:p>
          <w:p w:rsidR="009452A8" w:rsidRPr="0035432D" w:rsidRDefault="009452A8" w:rsidP="00186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/</w:t>
            </w:r>
            <w:proofErr w:type="spellStart"/>
            <w:proofErr w:type="gramStart"/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Детский сад».</w:t>
            </w:r>
          </w:p>
          <w:p w:rsidR="009452A8" w:rsidRPr="0035432D" w:rsidRDefault="009452A8" w:rsidP="00186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2A8" w:rsidRPr="0035432D" w:rsidRDefault="009452A8" w:rsidP="00945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2A8" w:rsidTr="009452A8">
        <w:trPr>
          <w:trHeight w:val="615"/>
        </w:trPr>
        <w:tc>
          <w:tcPr>
            <w:tcW w:w="2660" w:type="dxa"/>
            <w:vMerge w:val="restart"/>
          </w:tcPr>
          <w:p w:rsidR="009452A8" w:rsidRPr="001860DC" w:rsidRDefault="0094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8022" w:type="dxa"/>
          </w:tcPr>
          <w:p w:rsidR="009452A8" w:rsidRPr="0035432D" w:rsidRDefault="009452A8" w:rsidP="00186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 «Для чего человеку имя?»</w:t>
            </w:r>
          </w:p>
          <w:p w:rsidR="009452A8" w:rsidRPr="00FB0185" w:rsidRDefault="009452A8" w:rsidP="00186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а «Назови ласково».</w:t>
            </w:r>
          </w:p>
        </w:tc>
      </w:tr>
      <w:tr w:rsidR="009452A8" w:rsidTr="009452A8">
        <w:trPr>
          <w:trHeight w:val="588"/>
        </w:trPr>
        <w:tc>
          <w:tcPr>
            <w:tcW w:w="2660" w:type="dxa"/>
            <w:vMerge/>
          </w:tcPr>
          <w:p w:rsidR="009452A8" w:rsidRDefault="0094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2" w:type="dxa"/>
          </w:tcPr>
          <w:p w:rsidR="009452A8" w:rsidRPr="0035432D" w:rsidRDefault="009452A8" w:rsidP="00186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Полное» и «неполное» имя.</w:t>
            </w:r>
          </w:p>
          <w:p w:rsidR="009452A8" w:rsidRPr="0035432D" w:rsidRDefault="009452A8" w:rsidP="00186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гра «Кто я?»</w:t>
            </w:r>
          </w:p>
        </w:tc>
      </w:tr>
      <w:tr w:rsidR="009452A8" w:rsidTr="001860DC">
        <w:trPr>
          <w:trHeight w:val="1605"/>
        </w:trPr>
        <w:tc>
          <w:tcPr>
            <w:tcW w:w="2660" w:type="dxa"/>
            <w:vMerge/>
          </w:tcPr>
          <w:p w:rsidR="009452A8" w:rsidRDefault="0094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2" w:type="dxa"/>
          </w:tcPr>
          <w:p w:rsidR="009452A8" w:rsidRPr="0035432D" w:rsidRDefault="009452A8" w:rsidP="00186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ление рассказов: «Я люблю, когда…», «Я боюсь, когда…»,</w:t>
            </w:r>
          </w:p>
          <w:p w:rsidR="009452A8" w:rsidRPr="0035432D" w:rsidRDefault="009452A8" w:rsidP="00186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да мне плохо…».</w:t>
            </w:r>
          </w:p>
          <w:p w:rsidR="009452A8" w:rsidRPr="0035432D" w:rsidRDefault="009452A8" w:rsidP="00186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Чтение сказки «Волк и семеро козлят»</w:t>
            </w:r>
          </w:p>
          <w:p w:rsidR="009452A8" w:rsidRPr="0035432D" w:rsidRDefault="009452A8" w:rsidP="00186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представление детей об имени, своей семейной фамилии,</w:t>
            </w:r>
          </w:p>
          <w:p w:rsidR="009452A8" w:rsidRDefault="009452A8" w:rsidP="00186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значает имя.</w:t>
            </w:r>
          </w:p>
          <w:p w:rsidR="009452A8" w:rsidRPr="0035432D" w:rsidRDefault="009452A8" w:rsidP="00186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2A8" w:rsidTr="009452A8">
        <w:trPr>
          <w:trHeight w:val="1140"/>
        </w:trPr>
        <w:tc>
          <w:tcPr>
            <w:tcW w:w="2660" w:type="dxa"/>
            <w:vMerge w:val="restart"/>
          </w:tcPr>
          <w:p w:rsidR="009452A8" w:rsidRPr="00D315F6" w:rsidRDefault="0094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022" w:type="dxa"/>
          </w:tcPr>
          <w:p w:rsidR="009452A8" w:rsidRPr="0035432D" w:rsidRDefault="009452A8" w:rsidP="00186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сказы детей о членах своей семьи.</w:t>
            </w:r>
          </w:p>
          <w:p w:rsidR="009452A8" w:rsidRPr="0035432D" w:rsidRDefault="009452A8" w:rsidP="00186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ставка семейных фотографий.</w:t>
            </w:r>
          </w:p>
          <w:p w:rsidR="009452A8" w:rsidRPr="0035432D" w:rsidRDefault="009452A8" w:rsidP="00186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накомить детей понятиями «семья», «Члены семья», функциями</w:t>
            </w:r>
          </w:p>
          <w:p w:rsidR="009452A8" w:rsidRDefault="009452A8" w:rsidP="001860DC"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условным обозначением.</w:t>
            </w:r>
          </w:p>
        </w:tc>
      </w:tr>
      <w:tr w:rsidR="009452A8" w:rsidTr="001860DC">
        <w:trPr>
          <w:trHeight w:val="1065"/>
        </w:trPr>
        <w:tc>
          <w:tcPr>
            <w:tcW w:w="2660" w:type="dxa"/>
            <w:vMerge/>
          </w:tcPr>
          <w:p w:rsidR="009452A8" w:rsidRDefault="0094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2" w:type="dxa"/>
          </w:tcPr>
          <w:p w:rsidR="009452A8" w:rsidRPr="0035432D" w:rsidRDefault="009452A8" w:rsidP="00186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/</w:t>
            </w:r>
            <w:proofErr w:type="spellStart"/>
            <w:proofErr w:type="gramStart"/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семья».</w:t>
            </w:r>
          </w:p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Заучивание </w:t>
            </w:r>
            <w:proofErr w:type="spellStart"/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дичка, водичка», «Расти, коса, до пояса».</w:t>
            </w:r>
          </w:p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ать знакомить с народным фольклором.</w:t>
            </w:r>
          </w:p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2A8" w:rsidTr="009452A8">
        <w:trPr>
          <w:trHeight w:val="600"/>
        </w:trPr>
        <w:tc>
          <w:tcPr>
            <w:tcW w:w="2660" w:type="dxa"/>
            <w:vMerge w:val="restart"/>
          </w:tcPr>
          <w:p w:rsidR="009452A8" w:rsidRPr="00D315F6" w:rsidRDefault="0094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022" w:type="dxa"/>
          </w:tcPr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 «Что значит любить родителей?»</w:t>
            </w:r>
          </w:p>
          <w:p w:rsidR="009452A8" w:rsidRDefault="009452A8" w:rsidP="00D315F6"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Каждый при деле» (домашние обязанности членов семьи)</w:t>
            </w:r>
          </w:p>
        </w:tc>
      </w:tr>
      <w:tr w:rsidR="009452A8" w:rsidTr="001860DC">
        <w:trPr>
          <w:trHeight w:val="2700"/>
        </w:trPr>
        <w:tc>
          <w:tcPr>
            <w:tcW w:w="2660" w:type="dxa"/>
            <w:vMerge/>
          </w:tcPr>
          <w:p w:rsidR="009452A8" w:rsidRDefault="0094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2" w:type="dxa"/>
          </w:tcPr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ыгрывание ситуаций: «Праздник в семье», «Как поднять настроение</w:t>
            </w:r>
          </w:p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 (папе)?», «Как помир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сорившихся членов семьи», «В</w:t>
            </w: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чер </w:t>
            </w:r>
            <w:proofErr w:type="gramStart"/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е».</w:t>
            </w:r>
          </w:p>
          <w:p w:rsidR="009452A8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Заучивание стихотворений «Дед Мороз», «Елочка», </w:t>
            </w:r>
            <w:proofErr w:type="spellStart"/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ек</w:t>
            </w:r>
            <w:proofErr w:type="spellEnd"/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име. </w:t>
            </w:r>
          </w:p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любовь и отзывчивость к своим близким, родителям.</w:t>
            </w:r>
          </w:p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ть представление о семейных обязанностях.</w:t>
            </w:r>
          </w:p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любовь к труду, желание помочь родителям.</w:t>
            </w:r>
          </w:p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2A8" w:rsidTr="009452A8">
        <w:trPr>
          <w:trHeight w:val="1335"/>
        </w:trPr>
        <w:tc>
          <w:tcPr>
            <w:tcW w:w="2660" w:type="dxa"/>
            <w:vMerge w:val="restart"/>
          </w:tcPr>
          <w:p w:rsidR="009452A8" w:rsidRPr="00D315F6" w:rsidRDefault="0094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315F6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</w:p>
        </w:tc>
        <w:tc>
          <w:tcPr>
            <w:tcW w:w="8022" w:type="dxa"/>
          </w:tcPr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ы «Друзья», «С кем я дружу»</w:t>
            </w:r>
          </w:p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представление о том, что такое дружба.</w:t>
            </w:r>
          </w:p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ы «Ласковые слова», «Назови ласково».</w:t>
            </w:r>
          </w:p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мочь понять некоторые причины возникновения ссоры, учить</w:t>
            </w:r>
          </w:p>
          <w:p w:rsidR="009452A8" w:rsidRDefault="009452A8" w:rsidP="00D315F6"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м способам выхода из конфликтов.</w:t>
            </w:r>
          </w:p>
        </w:tc>
      </w:tr>
      <w:tr w:rsidR="009452A8" w:rsidTr="001860DC">
        <w:trPr>
          <w:trHeight w:val="1695"/>
        </w:trPr>
        <w:tc>
          <w:tcPr>
            <w:tcW w:w="2660" w:type="dxa"/>
            <w:vMerge/>
          </w:tcPr>
          <w:p w:rsidR="009452A8" w:rsidRDefault="0094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2" w:type="dxa"/>
          </w:tcPr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ыгрывание ситуаций «Ссора», «Как помириться?».</w:t>
            </w:r>
          </w:p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пособствовать расширению словарного запаса для выражения</w:t>
            </w:r>
          </w:p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еских чувств.</w:t>
            </w:r>
          </w:p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учивание стихов о дружбе.</w:t>
            </w:r>
          </w:p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оспитывать необходимость соблюдения некоторых норм и правил</w:t>
            </w:r>
          </w:p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2A8" w:rsidTr="009452A8">
        <w:trPr>
          <w:trHeight w:val="855"/>
        </w:trPr>
        <w:tc>
          <w:tcPr>
            <w:tcW w:w="2660" w:type="dxa"/>
            <w:vMerge w:val="restart"/>
          </w:tcPr>
          <w:p w:rsidR="009452A8" w:rsidRPr="00D315F6" w:rsidRDefault="0094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D315F6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</w:p>
        </w:tc>
        <w:tc>
          <w:tcPr>
            <w:tcW w:w="8022" w:type="dxa"/>
          </w:tcPr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 с детьми о папе с рассматриванием фотографий «Мой папа в армии».</w:t>
            </w:r>
          </w:p>
          <w:p w:rsidR="009452A8" w:rsidRPr="00D315F6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сматривание картины Васнецова «Три богатыря».</w:t>
            </w:r>
          </w:p>
        </w:tc>
      </w:tr>
      <w:tr w:rsidR="009452A8" w:rsidTr="009452A8">
        <w:trPr>
          <w:trHeight w:val="585"/>
        </w:trPr>
        <w:tc>
          <w:tcPr>
            <w:tcW w:w="2660" w:type="dxa"/>
            <w:vMerge/>
          </w:tcPr>
          <w:p w:rsidR="009452A8" w:rsidRDefault="0094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2" w:type="dxa"/>
          </w:tcPr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готовление подарков для пап.</w:t>
            </w:r>
          </w:p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исование «Самолеты летят»</w:t>
            </w:r>
          </w:p>
        </w:tc>
      </w:tr>
      <w:tr w:rsidR="009452A8" w:rsidTr="001860DC">
        <w:trPr>
          <w:trHeight w:val="1884"/>
        </w:trPr>
        <w:tc>
          <w:tcPr>
            <w:tcW w:w="2660" w:type="dxa"/>
            <w:vMerge/>
          </w:tcPr>
          <w:p w:rsidR="009452A8" w:rsidRDefault="0094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2" w:type="dxa"/>
          </w:tcPr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ние песен, заучивание стихов об армии.</w:t>
            </w:r>
          </w:p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Мы солдаты»</w:t>
            </w:r>
          </w:p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и: Дать представление о том, что мужчина – это защитник семьи,</w:t>
            </w:r>
          </w:p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ы.</w:t>
            </w:r>
          </w:p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с русскими народными героями, защитниками.</w:t>
            </w:r>
          </w:p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у мальчиков чувство долга, силы, ответственности, желание защищать слабых, свою Родину.</w:t>
            </w:r>
          </w:p>
        </w:tc>
      </w:tr>
      <w:tr w:rsidR="009452A8" w:rsidTr="009452A8">
        <w:trPr>
          <w:trHeight w:val="525"/>
        </w:trPr>
        <w:tc>
          <w:tcPr>
            <w:tcW w:w="2660" w:type="dxa"/>
            <w:vMerge w:val="restart"/>
          </w:tcPr>
          <w:p w:rsidR="009452A8" w:rsidRPr="00D315F6" w:rsidRDefault="0094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22" w:type="dxa"/>
          </w:tcPr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 с детьми о своих мамах.</w:t>
            </w:r>
          </w:p>
          <w:p w:rsidR="009452A8" w:rsidRDefault="009452A8" w:rsidP="00D315F6"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зготовление подарков для мам.</w:t>
            </w:r>
          </w:p>
        </w:tc>
      </w:tr>
      <w:tr w:rsidR="009452A8" w:rsidTr="009452A8">
        <w:trPr>
          <w:trHeight w:val="570"/>
        </w:trPr>
        <w:tc>
          <w:tcPr>
            <w:tcW w:w="2660" w:type="dxa"/>
            <w:vMerge/>
          </w:tcPr>
          <w:p w:rsidR="009452A8" w:rsidRDefault="0094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2" w:type="dxa"/>
          </w:tcPr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ппликация «Красивое платье для мамы»</w:t>
            </w:r>
          </w:p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ние песен, чтение стихов о маме.</w:t>
            </w:r>
          </w:p>
        </w:tc>
      </w:tr>
      <w:tr w:rsidR="009452A8" w:rsidTr="001860DC">
        <w:trPr>
          <w:trHeight w:val="1920"/>
        </w:trPr>
        <w:tc>
          <w:tcPr>
            <w:tcW w:w="2660" w:type="dxa"/>
            <w:vMerge/>
          </w:tcPr>
          <w:p w:rsidR="009452A8" w:rsidRDefault="0094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2" w:type="dxa"/>
          </w:tcPr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spellStart"/>
            <w:proofErr w:type="gramStart"/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Дочки – матери».</w:t>
            </w:r>
          </w:p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Дать представление о том, какая мама – добрая, нежная,</w:t>
            </w:r>
          </w:p>
          <w:p w:rsidR="009452A8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ница очага.</w:t>
            </w:r>
          </w:p>
          <w:p w:rsidR="009452A8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важение к женскому полу, оберегать и защищать мам, сесте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уг.</w:t>
            </w:r>
          </w:p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2A8" w:rsidTr="009452A8">
        <w:trPr>
          <w:trHeight w:val="585"/>
        </w:trPr>
        <w:tc>
          <w:tcPr>
            <w:tcW w:w="2660" w:type="dxa"/>
            <w:vMerge w:val="restart"/>
          </w:tcPr>
          <w:p w:rsidR="009452A8" w:rsidRPr="00D315F6" w:rsidRDefault="0094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022" w:type="dxa"/>
          </w:tcPr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ы с детьми «Мой адрес», «Улица, на которой я живу».</w:t>
            </w:r>
          </w:p>
          <w:p w:rsidR="009452A8" w:rsidRDefault="009452A8" w:rsidP="00D315F6"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сматривание фотографий, слайдов с различными улицами города.</w:t>
            </w:r>
          </w:p>
        </w:tc>
      </w:tr>
      <w:tr w:rsidR="009452A8" w:rsidTr="001860DC">
        <w:trPr>
          <w:trHeight w:val="1335"/>
        </w:trPr>
        <w:tc>
          <w:tcPr>
            <w:tcW w:w="2660" w:type="dxa"/>
            <w:vMerge/>
          </w:tcPr>
          <w:p w:rsidR="009452A8" w:rsidRDefault="0094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2" w:type="dxa"/>
          </w:tcPr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улицам, прилегающим</w:t>
            </w: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етскому саду.</w:t>
            </w:r>
          </w:p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Моя улица».</w:t>
            </w:r>
          </w:p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Знакомить с понятиями «улица», «адрес».</w:t>
            </w:r>
          </w:p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запоминанию своего адреса.</w:t>
            </w:r>
          </w:p>
          <w:p w:rsidR="009452A8" w:rsidRPr="0035432D" w:rsidRDefault="009452A8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, уважение к своей улице, желание облагородить ее.</w:t>
            </w:r>
          </w:p>
        </w:tc>
      </w:tr>
      <w:tr w:rsidR="00BC7FF5" w:rsidTr="009452A8">
        <w:trPr>
          <w:trHeight w:val="585"/>
        </w:trPr>
        <w:tc>
          <w:tcPr>
            <w:tcW w:w="2660" w:type="dxa"/>
            <w:vMerge w:val="restart"/>
          </w:tcPr>
          <w:p w:rsidR="00BC7FF5" w:rsidRPr="00D315F6" w:rsidRDefault="00BC7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022" w:type="dxa"/>
          </w:tcPr>
          <w:p w:rsidR="00BC7FF5" w:rsidRPr="0035432D" w:rsidRDefault="00BC7FF5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 «Город, в котором я живу».</w:t>
            </w:r>
          </w:p>
          <w:p w:rsidR="00BC7FF5" w:rsidRDefault="00BC7FF5" w:rsidP="00D315F6"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ссматривание фотографий «Достопримечательности города». </w:t>
            </w:r>
          </w:p>
        </w:tc>
      </w:tr>
      <w:tr w:rsidR="00BC7FF5" w:rsidTr="00BC7FF5">
        <w:trPr>
          <w:trHeight w:val="321"/>
        </w:trPr>
        <w:tc>
          <w:tcPr>
            <w:tcW w:w="2660" w:type="dxa"/>
            <w:vMerge/>
          </w:tcPr>
          <w:p w:rsidR="00BC7FF5" w:rsidRDefault="00BC7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2" w:type="dxa"/>
          </w:tcPr>
          <w:p w:rsidR="00BC7FF5" w:rsidRDefault="00BC7FF5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ппликация «Герб моего города».</w:t>
            </w:r>
          </w:p>
          <w:p w:rsidR="00BC7FF5" w:rsidRPr="0035432D" w:rsidRDefault="00BC7FF5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Рисование «Деревья и кустарники»</w:t>
            </w:r>
          </w:p>
        </w:tc>
      </w:tr>
      <w:tr w:rsidR="00BC7FF5" w:rsidTr="001860DC">
        <w:trPr>
          <w:trHeight w:val="1320"/>
        </w:trPr>
        <w:tc>
          <w:tcPr>
            <w:tcW w:w="2660" w:type="dxa"/>
            <w:vMerge/>
          </w:tcPr>
          <w:p w:rsidR="00BC7FF5" w:rsidRDefault="00BC7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2" w:type="dxa"/>
          </w:tcPr>
          <w:p w:rsidR="00BC7FF5" w:rsidRPr="0035432D" w:rsidRDefault="00BC7FF5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струирование «Дом для куклы»</w:t>
            </w:r>
          </w:p>
          <w:p w:rsidR="00BC7FF5" w:rsidRPr="0035432D" w:rsidRDefault="00BC7FF5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/</w:t>
            </w:r>
            <w:proofErr w:type="spellStart"/>
            <w:proofErr w:type="gramStart"/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Автобус»</w:t>
            </w:r>
          </w:p>
          <w:p w:rsidR="00BC7FF5" w:rsidRPr="0035432D" w:rsidRDefault="00BC7FF5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Знакомить с понятие «город», с его названиями.</w:t>
            </w:r>
          </w:p>
          <w:p w:rsidR="00BC7FF5" w:rsidRPr="0035432D" w:rsidRDefault="00BC7FF5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достопримечательностями города.</w:t>
            </w:r>
          </w:p>
          <w:p w:rsidR="00BC7FF5" w:rsidRPr="0035432D" w:rsidRDefault="00BC7FF5" w:rsidP="00D31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, уважение к городу, в котором живешь.</w:t>
            </w:r>
          </w:p>
        </w:tc>
      </w:tr>
    </w:tbl>
    <w:p w:rsidR="001860DC" w:rsidRDefault="001860DC"/>
    <w:p w:rsidR="00FB0185" w:rsidRPr="00FB0185" w:rsidRDefault="00FB018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одическое обеспечение:</w:t>
      </w:r>
    </w:p>
    <w:sectPr w:rsidR="00FB0185" w:rsidRPr="00FB0185" w:rsidSect="001860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A7B" w:rsidRDefault="00C14A7B" w:rsidP="00DE69A1">
      <w:pPr>
        <w:spacing w:after="0" w:line="240" w:lineRule="auto"/>
      </w:pPr>
      <w:r>
        <w:separator/>
      </w:r>
    </w:p>
  </w:endnote>
  <w:endnote w:type="continuationSeparator" w:id="0">
    <w:p w:rsidR="00C14A7B" w:rsidRDefault="00C14A7B" w:rsidP="00DE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9A1" w:rsidRDefault="00DE69A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9A1" w:rsidRDefault="00DE69A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9A1" w:rsidRDefault="00DE69A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A7B" w:rsidRDefault="00C14A7B" w:rsidP="00DE69A1">
      <w:pPr>
        <w:spacing w:after="0" w:line="240" w:lineRule="auto"/>
      </w:pPr>
      <w:r>
        <w:separator/>
      </w:r>
    </w:p>
  </w:footnote>
  <w:footnote w:type="continuationSeparator" w:id="0">
    <w:p w:rsidR="00C14A7B" w:rsidRDefault="00C14A7B" w:rsidP="00DE6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9A1" w:rsidRDefault="00DE69A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9A1" w:rsidRDefault="00DE69A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9A1" w:rsidRDefault="00DE69A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32D"/>
    <w:rsid w:val="000A4C9A"/>
    <w:rsid w:val="001860DC"/>
    <w:rsid w:val="00213F0C"/>
    <w:rsid w:val="0025563B"/>
    <w:rsid w:val="002D66B1"/>
    <w:rsid w:val="0035432D"/>
    <w:rsid w:val="00531C0A"/>
    <w:rsid w:val="007C1CEF"/>
    <w:rsid w:val="007C4D0F"/>
    <w:rsid w:val="00896664"/>
    <w:rsid w:val="009452A8"/>
    <w:rsid w:val="00971A7B"/>
    <w:rsid w:val="009A15BD"/>
    <w:rsid w:val="00A5590D"/>
    <w:rsid w:val="00BC7FF5"/>
    <w:rsid w:val="00C14A7B"/>
    <w:rsid w:val="00C5516F"/>
    <w:rsid w:val="00CA1153"/>
    <w:rsid w:val="00D315F6"/>
    <w:rsid w:val="00D70285"/>
    <w:rsid w:val="00DE69A1"/>
    <w:rsid w:val="00EA21B6"/>
    <w:rsid w:val="00FB0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85"/>
  </w:style>
  <w:style w:type="paragraph" w:styleId="1">
    <w:name w:val="heading 1"/>
    <w:basedOn w:val="a"/>
    <w:next w:val="a"/>
    <w:link w:val="10"/>
    <w:uiPriority w:val="9"/>
    <w:qFormat/>
    <w:rsid w:val="00D70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0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0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0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0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02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D7028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5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432D"/>
    <w:rPr>
      <w:b/>
      <w:bCs/>
    </w:rPr>
  </w:style>
  <w:style w:type="character" w:styleId="a6">
    <w:name w:val="Emphasis"/>
    <w:basedOn w:val="a0"/>
    <w:qFormat/>
    <w:rsid w:val="0035432D"/>
    <w:rPr>
      <w:i/>
      <w:iCs/>
    </w:rPr>
  </w:style>
  <w:style w:type="character" w:customStyle="1" w:styleId="s1">
    <w:name w:val="s1"/>
    <w:basedOn w:val="a0"/>
    <w:rsid w:val="007C1CEF"/>
  </w:style>
  <w:style w:type="paragraph" w:styleId="a7">
    <w:name w:val="header"/>
    <w:basedOn w:val="a"/>
    <w:link w:val="a8"/>
    <w:rsid w:val="007C1C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7C1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E6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69A1"/>
  </w:style>
  <w:style w:type="table" w:styleId="ab">
    <w:name w:val="Table Grid"/>
    <w:basedOn w:val="a1"/>
    <w:uiPriority w:val="59"/>
    <w:rsid w:val="00186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7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7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F215647-B10A-4471-B591-CB5FEC52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</cp:revision>
  <dcterms:created xsi:type="dcterms:W3CDTF">2015-05-09T11:57:00Z</dcterms:created>
  <dcterms:modified xsi:type="dcterms:W3CDTF">2015-05-10T17:26:00Z</dcterms:modified>
</cp:coreProperties>
</file>